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E320" w14:textId="77777777" w:rsidR="00454D92" w:rsidRDefault="00FB2980" w:rsidP="00FB298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北京科技大学经济管理学院</w:t>
      </w:r>
    </w:p>
    <w:p w14:paraId="4D20746A" w14:textId="586F8D98" w:rsidR="00FB2980" w:rsidRDefault="00FB2980" w:rsidP="00FB298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硕士学位研究生</w:t>
      </w:r>
      <w:r w:rsidR="004A638F">
        <w:rPr>
          <w:rFonts w:hint="eastAsia"/>
          <w:b/>
          <w:bCs/>
          <w:sz w:val="28"/>
          <w:szCs w:val="28"/>
        </w:rPr>
        <w:t>校外导师</w:t>
      </w:r>
      <w:r w:rsidR="00813826">
        <w:rPr>
          <w:rFonts w:hint="eastAsia"/>
          <w:b/>
          <w:bCs/>
          <w:sz w:val="28"/>
          <w:szCs w:val="28"/>
        </w:rPr>
        <w:t>申请</w:t>
      </w:r>
      <w:r w:rsidRPr="00884587">
        <w:rPr>
          <w:rFonts w:hint="eastAsia"/>
          <w:b/>
          <w:bCs/>
          <w:sz w:val="28"/>
          <w:szCs w:val="28"/>
        </w:rPr>
        <w:t>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98"/>
        <w:gridCol w:w="1305"/>
        <w:gridCol w:w="423"/>
        <w:gridCol w:w="143"/>
        <w:gridCol w:w="1419"/>
        <w:gridCol w:w="1701"/>
        <w:gridCol w:w="706"/>
        <w:gridCol w:w="1693"/>
      </w:tblGrid>
      <w:tr w:rsidR="008814E5" w:rsidRPr="004720EA" w14:paraId="60105E21" w14:textId="77777777" w:rsidTr="004720EA">
        <w:trPr>
          <w:trHeight w:val="283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B2330B6" w14:textId="2D2BA38A" w:rsidR="008814E5" w:rsidRPr="004720EA" w:rsidRDefault="008814E5" w:rsidP="004720EA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您是否为校友：□</w:t>
            </w:r>
            <w:r w:rsidRPr="004720EA">
              <w:rPr>
                <w:rFonts w:hint="eastAsia"/>
                <w:sz w:val="18"/>
                <w:szCs w:val="18"/>
              </w:rPr>
              <w:t xml:space="preserve"> </w:t>
            </w:r>
            <w:r w:rsidRPr="004720EA">
              <w:rPr>
                <w:rFonts w:hint="eastAsia"/>
                <w:sz w:val="18"/>
                <w:szCs w:val="18"/>
              </w:rPr>
              <w:t>否；□</w:t>
            </w:r>
            <w:r w:rsidRPr="004720EA">
              <w:rPr>
                <w:rFonts w:hint="eastAsia"/>
                <w:sz w:val="18"/>
                <w:szCs w:val="18"/>
              </w:rPr>
              <w:t xml:space="preserve"> </w:t>
            </w:r>
            <w:r w:rsidRPr="004720EA">
              <w:rPr>
                <w:rFonts w:hint="eastAsia"/>
                <w:sz w:val="18"/>
                <w:szCs w:val="18"/>
              </w:rPr>
              <w:t>是（如果是：入学时间</w:t>
            </w:r>
            <w:r w:rsidRPr="004720EA">
              <w:rPr>
                <w:sz w:val="18"/>
                <w:szCs w:val="18"/>
              </w:rPr>
              <w:t xml:space="preserve">     </w:t>
            </w:r>
            <w:r w:rsidRPr="004720EA">
              <w:rPr>
                <w:sz w:val="18"/>
                <w:szCs w:val="18"/>
              </w:rPr>
              <w:t>年</w:t>
            </w:r>
            <w:r w:rsidRPr="004720EA">
              <w:rPr>
                <w:rFonts w:hint="eastAsia"/>
                <w:sz w:val="18"/>
                <w:szCs w:val="18"/>
              </w:rPr>
              <w:t>；</w:t>
            </w:r>
            <w:r w:rsidRPr="004720EA">
              <w:rPr>
                <w:sz w:val="18"/>
                <w:szCs w:val="18"/>
              </w:rPr>
              <w:t>学院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sz w:val="18"/>
                <w:szCs w:val="18"/>
              </w:rPr>
              <w:t>专业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814E5" w:rsidRPr="004720EA" w14:paraId="724B5A09" w14:textId="77777777" w:rsidTr="004720EA">
        <w:trPr>
          <w:trHeight w:val="949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A9A616C" w14:textId="091719E3" w:rsidR="00E15E9A" w:rsidRDefault="00885954" w:rsidP="004720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信息</w:t>
            </w:r>
            <w:r w:rsidR="008814E5" w:rsidRPr="004720EA">
              <w:rPr>
                <w:rFonts w:hint="eastAsia"/>
                <w:sz w:val="18"/>
                <w:szCs w:val="18"/>
              </w:rPr>
              <w:t>：</w:t>
            </w:r>
          </w:p>
          <w:p w14:paraId="38FF63F2" w14:textId="1E10EE80" w:rsidR="008814E5" w:rsidRPr="004720EA" w:rsidRDefault="008814E5" w:rsidP="004720EA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 w:rsidR="004720EA">
              <w:rPr>
                <w:rFonts w:hint="eastAsia"/>
                <w:sz w:val="18"/>
                <w:szCs w:val="18"/>
              </w:rPr>
              <w:t>经管学院</w:t>
            </w:r>
            <w:r w:rsidRPr="004720EA">
              <w:rPr>
                <w:rFonts w:hint="eastAsia"/>
                <w:sz w:val="18"/>
                <w:szCs w:val="18"/>
              </w:rPr>
              <w:t>教师推荐：推荐人姓名</w:t>
            </w:r>
            <w:r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联系电话</w:t>
            </w:r>
            <w:r w:rsidRPr="004720EA">
              <w:rPr>
                <w:rFonts w:hint="eastAsia"/>
                <w:sz w:val="18"/>
                <w:szCs w:val="18"/>
              </w:rPr>
              <w:t xml:space="preserve">  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 xml:space="preserve">           </w:t>
            </w:r>
            <w:r w:rsidRPr="004720EA">
              <w:rPr>
                <w:sz w:val="18"/>
                <w:szCs w:val="18"/>
              </w:rPr>
              <w:t xml:space="preserve">                 </w:t>
            </w:r>
          </w:p>
          <w:p w14:paraId="23CA6771" w14:textId="4FA1E837" w:rsidR="00CE344C" w:rsidRDefault="004720EA" w:rsidP="00CE344C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 w:rsidRPr="004720EA">
              <w:rPr>
                <w:sz w:val="18"/>
                <w:szCs w:val="18"/>
              </w:rPr>
              <w:t>校友或</w:t>
            </w:r>
            <w:r>
              <w:rPr>
                <w:rFonts w:hint="eastAsia"/>
                <w:sz w:val="18"/>
                <w:szCs w:val="18"/>
              </w:rPr>
              <w:t>在校</w:t>
            </w:r>
            <w:r w:rsidRPr="004720EA">
              <w:rPr>
                <w:sz w:val="18"/>
                <w:szCs w:val="18"/>
              </w:rPr>
              <w:t>学生推荐</w:t>
            </w:r>
            <w:r w:rsidRPr="004720EA">
              <w:rPr>
                <w:rFonts w:hint="eastAsia"/>
                <w:sz w:val="18"/>
                <w:szCs w:val="18"/>
              </w:rPr>
              <w:t>：推荐人姓名</w:t>
            </w:r>
            <w:r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联系电话</w:t>
            </w:r>
            <w:r w:rsidR="00CE344C" w:rsidRPr="004720EA">
              <w:rPr>
                <w:rFonts w:hint="eastAsia"/>
                <w:sz w:val="18"/>
                <w:szCs w:val="18"/>
              </w:rPr>
              <w:t>_________</w:t>
            </w:r>
          </w:p>
          <w:p w14:paraId="4FE4F828" w14:textId="77777777" w:rsidR="00E15E9A" w:rsidRDefault="008814E5" w:rsidP="00CE344C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 w:rsidR="004720EA">
              <w:rPr>
                <w:rFonts w:hint="eastAsia"/>
                <w:sz w:val="18"/>
                <w:szCs w:val="18"/>
              </w:rPr>
              <w:t>其他人</w:t>
            </w:r>
            <w:r w:rsidRPr="004720EA">
              <w:rPr>
                <w:rFonts w:hint="eastAsia"/>
                <w:sz w:val="18"/>
                <w:szCs w:val="18"/>
              </w:rPr>
              <w:t>推荐：推荐人姓名</w:t>
            </w:r>
            <w:r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>联系电话</w:t>
            </w:r>
            <w:r w:rsidRPr="004720EA">
              <w:rPr>
                <w:rFonts w:hint="eastAsia"/>
                <w:sz w:val="18"/>
                <w:szCs w:val="18"/>
              </w:rPr>
              <w:t xml:space="preserve">  </w:t>
            </w:r>
            <w:r w:rsidR="004720EA" w:rsidRPr="004720EA">
              <w:rPr>
                <w:rFonts w:hint="eastAsia"/>
                <w:sz w:val="18"/>
                <w:szCs w:val="18"/>
              </w:rPr>
              <w:t>_________</w:t>
            </w:r>
            <w:r w:rsidRPr="004720EA">
              <w:rPr>
                <w:rFonts w:hint="eastAsia"/>
                <w:sz w:val="18"/>
                <w:szCs w:val="18"/>
              </w:rPr>
              <w:t xml:space="preserve">   </w:t>
            </w:r>
            <w:r w:rsidRPr="004720EA">
              <w:rPr>
                <w:sz w:val="18"/>
                <w:szCs w:val="18"/>
              </w:rPr>
              <w:t xml:space="preserve">  </w:t>
            </w:r>
            <w:r w:rsidR="00E15E9A">
              <w:rPr>
                <w:sz w:val="18"/>
                <w:szCs w:val="18"/>
              </w:rPr>
              <w:t xml:space="preserve">      </w:t>
            </w:r>
          </w:p>
          <w:p w14:paraId="7115F455" w14:textId="0F1FB429" w:rsidR="008814E5" w:rsidRPr="004720EA" w:rsidRDefault="00CE344C" w:rsidP="00CE344C">
            <w:pPr>
              <w:jc w:val="left"/>
              <w:rPr>
                <w:sz w:val="18"/>
                <w:szCs w:val="18"/>
              </w:rPr>
            </w:pPr>
            <w:r w:rsidRPr="004720EA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无推荐人</w:t>
            </w:r>
            <w:r w:rsidR="0081382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自行申请</w:t>
            </w:r>
            <w:r w:rsidR="008814E5" w:rsidRPr="004720EA">
              <w:rPr>
                <w:sz w:val="18"/>
                <w:szCs w:val="18"/>
              </w:rPr>
              <w:t xml:space="preserve">        </w:t>
            </w:r>
          </w:p>
        </w:tc>
      </w:tr>
      <w:tr w:rsidR="00FB2980" w14:paraId="494F3F78" w14:textId="77777777" w:rsidTr="004720EA">
        <w:trPr>
          <w:trHeight w:val="283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1EE54A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个人信息</w:t>
            </w:r>
          </w:p>
        </w:tc>
      </w:tr>
      <w:tr w:rsidR="00FB2980" w14:paraId="097D2923" w14:textId="77777777" w:rsidTr="00454D92">
        <w:trPr>
          <w:trHeight w:val="283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B48A" w14:textId="49270A32" w:rsidR="00FB2980" w:rsidRDefault="00FB2980" w:rsidP="00E051AB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姓名</w:t>
            </w:r>
          </w:p>
        </w:tc>
        <w:tc>
          <w:tcPr>
            <w:tcW w:w="11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D2B9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CCB7" w14:textId="0C894CD0" w:rsidR="00FB2980" w:rsidRDefault="00F817CA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出生年月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5199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C64C6" w14:textId="4D655C26" w:rsidR="00FB2980" w:rsidRDefault="00FB2980" w:rsidP="00E051AB">
            <w:pPr>
              <w:jc w:val="center"/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近期照片</w:t>
            </w:r>
          </w:p>
          <w:p w14:paraId="05DCFA5B" w14:textId="3168EAB0" w:rsidR="004720EA" w:rsidRPr="00D65401" w:rsidRDefault="004720EA" w:rsidP="00E051A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可将高</w:t>
            </w:r>
            <w:proofErr w:type="gramStart"/>
            <w:r>
              <w:rPr>
                <w:rFonts w:hint="eastAsia"/>
                <w:sz w:val="16"/>
                <w:szCs w:val="16"/>
              </w:rPr>
              <w:t>清照片</w:t>
            </w:r>
            <w:proofErr w:type="gramEnd"/>
            <w:r>
              <w:rPr>
                <w:rFonts w:hint="eastAsia"/>
                <w:sz w:val="16"/>
                <w:szCs w:val="16"/>
              </w:rPr>
              <w:t>连同申请表发送</w:t>
            </w:r>
            <w:r w:rsidR="00291893">
              <w:rPr>
                <w:rFonts w:hint="eastAsia"/>
                <w:sz w:val="16"/>
                <w:szCs w:val="16"/>
              </w:rPr>
              <w:t>至</w:t>
            </w:r>
            <w:r>
              <w:rPr>
                <w:rFonts w:hint="eastAsia"/>
                <w:sz w:val="16"/>
                <w:szCs w:val="16"/>
              </w:rPr>
              <w:t>指定邮箱）</w:t>
            </w:r>
          </w:p>
        </w:tc>
      </w:tr>
      <w:tr w:rsidR="00F817CA" w14:paraId="10AA48DD" w14:textId="77777777" w:rsidTr="00454D92">
        <w:trPr>
          <w:trHeight w:val="283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6A2BE" w14:textId="683FE670" w:rsidR="00F817CA" w:rsidRDefault="00F817CA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电话</w:t>
            </w:r>
          </w:p>
        </w:tc>
        <w:tc>
          <w:tcPr>
            <w:tcW w:w="11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FFD4" w14:textId="77777777" w:rsidR="00F817CA" w:rsidRDefault="00F817CA" w:rsidP="00E051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59B0" w14:textId="7ED01B58" w:rsidR="00F817CA" w:rsidRDefault="00F817CA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邮箱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571B" w14:textId="77777777" w:rsidR="00F817CA" w:rsidRDefault="00F817CA" w:rsidP="00E051A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F7A0E" w14:textId="77777777" w:rsidR="00F817CA" w:rsidRPr="00D65401" w:rsidRDefault="00F817CA" w:rsidP="00E051AB">
            <w:pPr>
              <w:jc w:val="center"/>
              <w:rPr>
                <w:sz w:val="16"/>
                <w:szCs w:val="16"/>
              </w:rPr>
            </w:pPr>
          </w:p>
        </w:tc>
      </w:tr>
      <w:tr w:rsidR="00FB2980" w14:paraId="03831C46" w14:textId="77777777" w:rsidTr="00454D92">
        <w:trPr>
          <w:trHeight w:val="1474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C9AD" w14:textId="72A4A806" w:rsidR="00FB2980" w:rsidRDefault="00A5584E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专业技术职称</w:t>
            </w:r>
          </w:p>
        </w:tc>
        <w:tc>
          <w:tcPr>
            <w:tcW w:w="11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3D7E" w14:textId="73D9AFF9" w:rsidR="00FB2980" w:rsidRDefault="00FB2980" w:rsidP="00E051AB">
            <w:pPr>
              <w:jc w:val="left"/>
              <w:rPr>
                <w:b/>
                <w:sz w:val="20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F4A" w14:textId="2CEEBC88" w:rsidR="00FB2980" w:rsidRDefault="00A5584E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希望指导（可多选</w:t>
            </w:r>
            <w:r>
              <w:rPr>
                <w:rFonts w:hint="eastAsia"/>
                <w:sz w:val="20"/>
                <w:szCs w:val="20"/>
              </w:rPr>
              <w:t>√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14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E7A2" w14:textId="77777777" w:rsidR="00A5584E" w:rsidRPr="005545DC" w:rsidRDefault="00A5584E" w:rsidP="00A5584E">
            <w:pPr>
              <w:jc w:val="left"/>
              <w:rPr>
                <w:sz w:val="20"/>
              </w:rPr>
            </w:pPr>
            <w:r w:rsidRPr="005545DC">
              <w:rPr>
                <w:rFonts w:ascii="宋体" w:hAnsi="宋体" w:hint="eastAsia"/>
                <w:sz w:val="20"/>
              </w:rPr>
              <w:t xml:space="preserve">□ </w:t>
            </w:r>
            <w:r w:rsidRPr="005545DC">
              <w:rPr>
                <w:rFonts w:hint="eastAsia"/>
                <w:sz w:val="20"/>
              </w:rPr>
              <w:t>MBA</w:t>
            </w:r>
            <w:r w:rsidRPr="005545DC">
              <w:rPr>
                <w:rFonts w:hint="eastAsia"/>
                <w:sz w:val="20"/>
              </w:rPr>
              <w:t>（工商管理）</w:t>
            </w:r>
          </w:p>
          <w:p w14:paraId="3202F537" w14:textId="77777777" w:rsidR="00A5584E" w:rsidRPr="005545DC" w:rsidRDefault="00A5584E" w:rsidP="00A5584E">
            <w:pPr>
              <w:jc w:val="left"/>
              <w:rPr>
                <w:sz w:val="20"/>
              </w:rPr>
            </w:pPr>
            <w:r w:rsidRPr="005545DC">
              <w:rPr>
                <w:rFonts w:ascii="宋体" w:hAnsi="宋体" w:hint="eastAsia"/>
                <w:sz w:val="20"/>
              </w:rPr>
              <w:t xml:space="preserve">□ </w:t>
            </w:r>
            <w:proofErr w:type="spellStart"/>
            <w:r w:rsidRPr="005545DC">
              <w:rPr>
                <w:rFonts w:hint="eastAsia"/>
                <w:sz w:val="20"/>
              </w:rPr>
              <w:t>MPAcc</w:t>
            </w:r>
            <w:proofErr w:type="spellEnd"/>
            <w:r w:rsidRPr="005545DC">
              <w:rPr>
                <w:rFonts w:hint="eastAsia"/>
                <w:sz w:val="20"/>
              </w:rPr>
              <w:t>（会计专硕）</w:t>
            </w:r>
          </w:p>
          <w:p w14:paraId="312D15E4" w14:textId="3685FDC6" w:rsidR="00FB2980" w:rsidRDefault="00A5584E" w:rsidP="00A5584E">
            <w:pPr>
              <w:rPr>
                <w:b/>
                <w:sz w:val="20"/>
              </w:rPr>
            </w:pPr>
            <w:r w:rsidRPr="005545DC">
              <w:rPr>
                <w:rFonts w:ascii="宋体" w:hAnsi="宋体" w:hint="eastAsia"/>
                <w:sz w:val="20"/>
              </w:rPr>
              <w:t xml:space="preserve">□ </w:t>
            </w:r>
            <w:r w:rsidRPr="005545DC">
              <w:rPr>
                <w:rFonts w:hint="eastAsia"/>
                <w:sz w:val="20"/>
              </w:rPr>
              <w:t>MEM</w:t>
            </w:r>
            <w:r w:rsidRPr="005545DC">
              <w:rPr>
                <w:rFonts w:hint="eastAsia"/>
                <w:sz w:val="20"/>
              </w:rPr>
              <w:t>（工程管理）</w:t>
            </w:r>
          </w:p>
        </w:tc>
        <w:tc>
          <w:tcPr>
            <w:tcW w:w="9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D96E8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</w:tr>
      <w:tr w:rsidR="00FB2980" w14:paraId="50C15774" w14:textId="77777777" w:rsidTr="00454D92">
        <w:trPr>
          <w:trHeight w:val="418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3424797" w14:textId="77777777" w:rsidR="00FB2980" w:rsidRDefault="00FB2980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职业信息</w:t>
            </w:r>
          </w:p>
        </w:tc>
      </w:tr>
      <w:tr w:rsidR="00FB2980" w14:paraId="0549C521" w14:textId="77777777" w:rsidTr="00454D92">
        <w:trPr>
          <w:trHeight w:val="365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D0B0" w14:textId="26D79B0B" w:rsidR="00FB2980" w:rsidRPr="00956302" w:rsidRDefault="00FB2980" w:rsidP="00E051AB">
            <w:pPr>
              <w:jc w:val="center"/>
              <w:rPr>
                <w:b/>
                <w:sz w:val="20"/>
              </w:rPr>
            </w:pPr>
            <w:r w:rsidRPr="00956302">
              <w:rPr>
                <w:rFonts w:hint="eastAsia"/>
                <w:b/>
                <w:sz w:val="20"/>
              </w:rPr>
              <w:t>现工作单位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B7B7" w14:textId="230750CC" w:rsidR="00FB2980" w:rsidRPr="00956302" w:rsidRDefault="004D4ACA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现</w:t>
            </w:r>
            <w:r w:rsidR="00FB2980" w:rsidRPr="00956302">
              <w:rPr>
                <w:rFonts w:hint="eastAsia"/>
                <w:b/>
                <w:sz w:val="20"/>
              </w:rPr>
              <w:t>所属部门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E822" w14:textId="6EE2ECA3" w:rsidR="00FB2980" w:rsidRPr="00956302" w:rsidRDefault="00FB2980" w:rsidP="00E051AB">
            <w:pPr>
              <w:jc w:val="center"/>
              <w:rPr>
                <w:b/>
                <w:sz w:val="20"/>
              </w:rPr>
            </w:pPr>
            <w:r w:rsidRPr="00956302">
              <w:rPr>
                <w:rFonts w:hint="eastAsia"/>
                <w:b/>
                <w:sz w:val="20"/>
              </w:rPr>
              <w:t>职位</w:t>
            </w: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3037E" w14:textId="3053AC68" w:rsidR="00FB2980" w:rsidRPr="00956302" w:rsidRDefault="004D4ACA" w:rsidP="004165F2">
            <w:pPr>
              <w:jc w:val="center"/>
              <w:rPr>
                <w:b/>
                <w:sz w:val="20"/>
              </w:rPr>
            </w:pPr>
            <w:r w:rsidRPr="00956302">
              <w:rPr>
                <w:b/>
                <w:sz w:val="20"/>
              </w:rPr>
              <w:t>管理岗位</w:t>
            </w:r>
            <w:r w:rsidR="000A3411" w:rsidRPr="00956302">
              <w:rPr>
                <w:b/>
                <w:sz w:val="20"/>
              </w:rPr>
              <w:t>工作年限</w:t>
            </w:r>
          </w:p>
        </w:tc>
      </w:tr>
      <w:tr w:rsidR="00FB2980" w14:paraId="03749B16" w14:textId="77777777" w:rsidTr="00454D92">
        <w:trPr>
          <w:trHeight w:val="340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39FC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5ED3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9C3E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61DD53" w14:textId="77777777" w:rsidR="00FB2980" w:rsidRDefault="00FB2980" w:rsidP="00E051AB">
            <w:pPr>
              <w:jc w:val="center"/>
              <w:rPr>
                <w:sz w:val="20"/>
              </w:rPr>
            </w:pPr>
          </w:p>
        </w:tc>
      </w:tr>
      <w:tr w:rsidR="00454D92" w14:paraId="1E02CC20" w14:textId="77777777" w:rsidTr="00454D92">
        <w:trPr>
          <w:trHeight w:val="340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5DFB" w14:textId="44153BEF" w:rsidR="00454D92" w:rsidRPr="00956302" w:rsidRDefault="00454D92" w:rsidP="00E051AB">
            <w:pPr>
              <w:jc w:val="center"/>
              <w:rPr>
                <w:b/>
                <w:sz w:val="20"/>
              </w:rPr>
            </w:pPr>
            <w:r w:rsidRPr="00956302">
              <w:rPr>
                <w:rFonts w:hint="eastAsia"/>
                <w:b/>
              </w:rPr>
              <w:t>企业人数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287F" w14:textId="6E60500D" w:rsidR="00454D92" w:rsidRPr="00956302" w:rsidRDefault="00454D92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最近一年</w:t>
            </w:r>
            <w:r w:rsidRPr="00956302">
              <w:rPr>
                <w:b/>
                <w:sz w:val="20"/>
              </w:rPr>
              <w:t>营业收入</w:t>
            </w:r>
          </w:p>
        </w:tc>
        <w:tc>
          <w:tcPr>
            <w:tcW w:w="2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3F5DEA" w14:textId="747C1827" w:rsidR="00454D92" w:rsidRPr="00956302" w:rsidRDefault="00454D92" w:rsidP="00E051A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其他补充说明（如外企、</w:t>
            </w:r>
            <w:r>
              <w:rPr>
                <w:rFonts w:hint="eastAsia"/>
                <w:b/>
                <w:sz w:val="20"/>
              </w:rPr>
              <w:t>5</w:t>
            </w:r>
            <w:r>
              <w:rPr>
                <w:b/>
                <w:sz w:val="20"/>
              </w:rPr>
              <w:t>00</w:t>
            </w:r>
            <w:r>
              <w:rPr>
                <w:rFonts w:hint="eastAsia"/>
                <w:b/>
                <w:sz w:val="20"/>
              </w:rPr>
              <w:t>强等）</w:t>
            </w:r>
          </w:p>
        </w:tc>
      </w:tr>
      <w:tr w:rsidR="003661E5" w14:paraId="0820E87B" w14:textId="77777777" w:rsidTr="003661E5">
        <w:trPr>
          <w:trHeight w:val="340"/>
        </w:trPr>
        <w:tc>
          <w:tcPr>
            <w:tcW w:w="1416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B39A" w14:textId="77777777" w:rsidR="003661E5" w:rsidRDefault="003661E5" w:rsidP="00E051AB">
            <w:pPr>
              <w:jc w:val="center"/>
              <w:rPr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FBD3" w14:textId="77777777" w:rsidR="003661E5" w:rsidRDefault="003661E5" w:rsidP="00E051AB">
            <w:pPr>
              <w:jc w:val="center"/>
              <w:rPr>
                <w:sz w:val="20"/>
              </w:rPr>
            </w:pPr>
          </w:p>
        </w:tc>
        <w:tc>
          <w:tcPr>
            <w:tcW w:w="24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18E548" w14:textId="77777777" w:rsidR="003661E5" w:rsidRDefault="003661E5" w:rsidP="00E051AB">
            <w:pPr>
              <w:jc w:val="center"/>
              <w:rPr>
                <w:sz w:val="20"/>
              </w:rPr>
            </w:pPr>
          </w:p>
        </w:tc>
      </w:tr>
      <w:tr w:rsidR="00FB2980" w14:paraId="59A097A9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836AAE" w14:textId="5AB759E8" w:rsidR="00FB2980" w:rsidRPr="003C1BC3" w:rsidRDefault="004D4ACA" w:rsidP="00E051A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最高</w:t>
            </w:r>
            <w:r w:rsidR="00FB2980">
              <w:rPr>
                <w:rFonts w:hint="eastAsia"/>
                <w:b/>
                <w:bCs/>
                <w:sz w:val="20"/>
              </w:rPr>
              <w:t>教育经历</w:t>
            </w:r>
          </w:p>
        </w:tc>
      </w:tr>
      <w:tr w:rsidR="00FB2980" w14:paraId="04F188FA" w14:textId="77777777" w:rsidTr="00454D92">
        <w:trPr>
          <w:trHeight w:val="340"/>
        </w:trPr>
        <w:tc>
          <w:tcPr>
            <w:tcW w:w="1665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1161" w14:textId="77777777" w:rsidR="00FB2980" w:rsidRPr="002B19DE" w:rsidRDefault="00FB2980" w:rsidP="00E051AB">
            <w:pPr>
              <w:jc w:val="center"/>
              <w:rPr>
                <w:b/>
                <w:sz w:val="20"/>
              </w:rPr>
            </w:pPr>
            <w:r w:rsidRPr="002B19DE">
              <w:rPr>
                <w:rFonts w:hint="eastAsia"/>
                <w:b/>
                <w:sz w:val="20"/>
              </w:rPr>
              <w:t>学校</w:t>
            </w:r>
          </w:p>
        </w:tc>
        <w:tc>
          <w:tcPr>
            <w:tcW w:w="19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67B1" w14:textId="77777777" w:rsidR="00FB2980" w:rsidRPr="002B19DE" w:rsidRDefault="00FB2980" w:rsidP="00E051AB">
            <w:pPr>
              <w:jc w:val="center"/>
              <w:rPr>
                <w:b/>
                <w:sz w:val="20"/>
              </w:rPr>
            </w:pPr>
            <w:r w:rsidRPr="002B19DE">
              <w:rPr>
                <w:rFonts w:hint="eastAsia"/>
                <w:b/>
                <w:sz w:val="20"/>
              </w:rPr>
              <w:t>专业</w:t>
            </w: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0C6A4" w14:textId="77777777" w:rsidR="00FB2980" w:rsidRPr="002B19DE" w:rsidRDefault="00FB2980" w:rsidP="00E051AB">
            <w:pPr>
              <w:jc w:val="center"/>
              <w:rPr>
                <w:b/>
                <w:sz w:val="20"/>
              </w:rPr>
            </w:pPr>
            <w:r w:rsidRPr="002B19DE">
              <w:rPr>
                <w:rFonts w:hint="eastAsia"/>
                <w:b/>
                <w:sz w:val="20"/>
              </w:rPr>
              <w:t>所获学历</w:t>
            </w:r>
          </w:p>
        </w:tc>
      </w:tr>
      <w:tr w:rsidR="00FB2980" w14:paraId="3153CE9B" w14:textId="77777777" w:rsidTr="00454D92">
        <w:trPr>
          <w:trHeight w:val="384"/>
        </w:trPr>
        <w:tc>
          <w:tcPr>
            <w:tcW w:w="1665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9AFD" w14:textId="77777777" w:rsidR="00FB2980" w:rsidRPr="000F229C" w:rsidRDefault="00FB2980" w:rsidP="00E05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B048" w14:textId="77777777" w:rsidR="00FB2980" w:rsidRPr="000F229C" w:rsidRDefault="00FB2980" w:rsidP="00E051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581DD" w14:textId="77777777" w:rsidR="00FB2980" w:rsidRPr="000F229C" w:rsidRDefault="00FB2980" w:rsidP="00E051AB">
            <w:pPr>
              <w:jc w:val="center"/>
              <w:rPr>
                <w:sz w:val="16"/>
                <w:szCs w:val="16"/>
              </w:rPr>
            </w:pPr>
          </w:p>
        </w:tc>
      </w:tr>
      <w:tr w:rsidR="00FB2980" w14:paraId="5A04EF17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16F6865" w14:textId="4700FAEA" w:rsidR="00FB2980" w:rsidRDefault="00FB2980" w:rsidP="00E051AB">
            <w:pPr>
              <w:jc w:val="left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其他信息</w:t>
            </w:r>
            <w:r w:rsidR="007A0C84">
              <w:rPr>
                <w:rFonts w:hint="eastAsia"/>
                <w:b/>
                <w:bCs/>
                <w:sz w:val="20"/>
              </w:rPr>
              <w:t xml:space="preserve"> </w:t>
            </w:r>
            <w:r w:rsidRPr="00D65401">
              <w:rPr>
                <w:rFonts w:hint="eastAsia"/>
                <w:sz w:val="16"/>
                <w:szCs w:val="16"/>
              </w:rPr>
              <w:t>包括但不限于：荣誉奖项</w:t>
            </w:r>
            <w:r>
              <w:rPr>
                <w:rFonts w:hint="eastAsia"/>
                <w:sz w:val="16"/>
                <w:szCs w:val="16"/>
              </w:rPr>
              <w:t>、资质、</w:t>
            </w:r>
            <w:r w:rsidRPr="00D65401">
              <w:rPr>
                <w:rFonts w:hint="eastAsia"/>
                <w:sz w:val="16"/>
                <w:szCs w:val="16"/>
              </w:rPr>
              <w:t>科研成果、</w:t>
            </w:r>
            <w:r>
              <w:rPr>
                <w:rFonts w:hint="eastAsia"/>
                <w:sz w:val="16"/>
                <w:szCs w:val="16"/>
              </w:rPr>
              <w:t>社会职务（含其他院校</w:t>
            </w:r>
            <w:r w:rsidR="004A638F">
              <w:rPr>
                <w:rFonts w:hint="eastAsia"/>
                <w:sz w:val="16"/>
                <w:szCs w:val="16"/>
              </w:rPr>
              <w:t>校外导师</w:t>
            </w:r>
            <w:r w:rsidRPr="00D65401">
              <w:rPr>
                <w:rFonts w:hint="eastAsia"/>
                <w:sz w:val="16"/>
                <w:szCs w:val="16"/>
              </w:rPr>
              <w:t>等）</w:t>
            </w:r>
            <w:r w:rsidR="008814E5"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可另附页</w:t>
            </w:r>
            <w:r w:rsidR="008814E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FB2980" w:rsidRPr="007A4746" w14:paraId="3F3FCF9E" w14:textId="77777777" w:rsidTr="004720EA">
        <w:trPr>
          <w:trHeight w:val="775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612E1FA" w14:textId="77777777" w:rsidR="00FB2980" w:rsidRDefault="00FB2980" w:rsidP="00E051AB">
            <w:pPr>
              <w:rPr>
                <w:sz w:val="16"/>
                <w:szCs w:val="16"/>
              </w:rPr>
            </w:pPr>
          </w:p>
          <w:p w14:paraId="52E61901" w14:textId="77777777" w:rsidR="00454D92" w:rsidRDefault="00454D92" w:rsidP="00E051AB">
            <w:pPr>
              <w:rPr>
                <w:sz w:val="16"/>
                <w:szCs w:val="16"/>
              </w:rPr>
            </w:pPr>
          </w:p>
          <w:p w14:paraId="38696B22" w14:textId="6C033A72" w:rsidR="00454D92" w:rsidRPr="008814E5" w:rsidRDefault="00454D92" w:rsidP="00E051AB">
            <w:pPr>
              <w:rPr>
                <w:sz w:val="16"/>
                <w:szCs w:val="16"/>
              </w:rPr>
            </w:pPr>
          </w:p>
        </w:tc>
      </w:tr>
      <w:tr w:rsidR="00FB2980" w14:paraId="54C782C9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8FB1E54" w14:textId="77777777" w:rsidR="00FB2980" w:rsidRDefault="00FB2980" w:rsidP="00E051AB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内容</w:t>
            </w:r>
          </w:p>
        </w:tc>
      </w:tr>
      <w:tr w:rsidR="00FB2980" w14:paraId="3F0CB6C5" w14:textId="77777777" w:rsidTr="004720EA">
        <w:trPr>
          <w:trHeight w:val="1361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718D27D" w14:textId="20F5B83D" w:rsidR="00FB2980" w:rsidRPr="008814E5" w:rsidRDefault="00FB2980" w:rsidP="00E051AB">
            <w:pPr>
              <w:numPr>
                <w:ilvl w:val="0"/>
                <w:numId w:val="1"/>
              </w:num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擅长领域和专业</w:t>
            </w:r>
            <w:r w:rsidR="00856A28">
              <w:rPr>
                <w:rFonts w:hint="eastAsia"/>
                <w:sz w:val="20"/>
              </w:rPr>
              <w:t>：</w:t>
            </w:r>
            <w:r w:rsidR="008814E5" w:rsidRPr="008814E5">
              <w:rPr>
                <w:rFonts w:hint="eastAsia"/>
                <w:sz w:val="20"/>
                <w:u w:val="single"/>
              </w:rPr>
              <w:t xml:space="preserve"> </w:t>
            </w:r>
            <w:r w:rsidR="008814E5" w:rsidRPr="008814E5">
              <w:rPr>
                <w:sz w:val="20"/>
                <w:u w:val="single"/>
              </w:rPr>
              <w:t xml:space="preserve">     </w:t>
            </w:r>
            <w:r w:rsidR="008814E5">
              <w:rPr>
                <w:sz w:val="20"/>
                <w:u w:val="single"/>
              </w:rPr>
              <w:t xml:space="preserve">                                      </w:t>
            </w:r>
          </w:p>
          <w:p w14:paraId="4E4FCB9E" w14:textId="5ACEDB6F" w:rsidR="00FB2980" w:rsidRDefault="00FB2980" w:rsidP="00E051A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您希望参与的活动（</w:t>
            </w:r>
            <w:r w:rsidR="00067598">
              <w:rPr>
                <w:rFonts w:hint="eastAsia"/>
                <w:sz w:val="20"/>
                <w:szCs w:val="20"/>
              </w:rPr>
              <w:t>建议选择</w:t>
            </w:r>
            <w:r w:rsidR="00067598">
              <w:rPr>
                <w:rFonts w:hint="eastAsia"/>
                <w:sz w:val="20"/>
                <w:szCs w:val="20"/>
              </w:rPr>
              <w:t>2</w:t>
            </w:r>
            <w:r w:rsidR="00067598">
              <w:rPr>
                <w:rFonts w:hint="eastAsia"/>
                <w:sz w:val="20"/>
                <w:szCs w:val="20"/>
              </w:rPr>
              <w:t>项以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6F0B5272" w14:textId="77777777" w:rsidR="00454D92" w:rsidRDefault="008814E5" w:rsidP="00E051AB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为学生</w:t>
            </w:r>
            <w:r>
              <w:rPr>
                <w:rFonts w:hint="eastAsia"/>
                <w:sz w:val="16"/>
                <w:szCs w:val="16"/>
              </w:rPr>
              <w:t>提供</w:t>
            </w:r>
            <w:r w:rsidRPr="00D65401">
              <w:rPr>
                <w:rFonts w:hint="eastAsia"/>
                <w:sz w:val="16"/>
                <w:szCs w:val="16"/>
              </w:rPr>
              <w:t>职业生涯和职业规划指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65401">
              <w:rPr>
                <w:rFonts w:hint="eastAsia"/>
                <w:sz w:val="16"/>
                <w:szCs w:val="16"/>
              </w:rPr>
              <w:t>□为学生毕业论文</w:t>
            </w:r>
            <w:r>
              <w:rPr>
                <w:rFonts w:hint="eastAsia"/>
                <w:sz w:val="16"/>
                <w:szCs w:val="16"/>
              </w:rPr>
              <w:t>选题和调研</w:t>
            </w:r>
            <w:r w:rsidRPr="00D65401">
              <w:rPr>
                <w:rFonts w:hint="eastAsia"/>
                <w:sz w:val="16"/>
                <w:szCs w:val="16"/>
              </w:rPr>
              <w:t>提供指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02CBBC" w14:textId="77777777" w:rsidR="00454D92" w:rsidRDefault="00FB2980" w:rsidP="00E051AB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</w:t>
            </w:r>
            <w:r w:rsidR="008814E5">
              <w:rPr>
                <w:rFonts w:hint="eastAsia"/>
                <w:sz w:val="16"/>
                <w:szCs w:val="16"/>
              </w:rPr>
              <w:t>参与讲座</w:t>
            </w:r>
            <w:r w:rsidR="008814E5">
              <w:rPr>
                <w:rFonts w:hint="eastAsia"/>
                <w:sz w:val="16"/>
                <w:szCs w:val="16"/>
              </w:rPr>
              <w:t>/</w:t>
            </w:r>
            <w:r w:rsidR="008814E5">
              <w:rPr>
                <w:rFonts w:hint="eastAsia"/>
                <w:sz w:val="16"/>
                <w:szCs w:val="16"/>
              </w:rPr>
              <w:t>沙龙</w:t>
            </w:r>
            <w:r w:rsidR="008814E5">
              <w:rPr>
                <w:rFonts w:hint="eastAsia"/>
                <w:sz w:val="16"/>
                <w:szCs w:val="16"/>
              </w:rPr>
              <w:t>/</w:t>
            </w:r>
            <w:r w:rsidR="008814E5">
              <w:rPr>
                <w:rFonts w:hint="eastAsia"/>
                <w:sz w:val="16"/>
                <w:szCs w:val="16"/>
              </w:rPr>
              <w:t>研讨会</w:t>
            </w:r>
            <w:r w:rsidRPr="00D65401">
              <w:rPr>
                <w:rFonts w:hint="eastAsia"/>
                <w:sz w:val="16"/>
                <w:szCs w:val="16"/>
              </w:rPr>
              <w:t xml:space="preserve">  </w:t>
            </w:r>
            <w:r w:rsidRPr="00D65401">
              <w:rPr>
                <w:rFonts w:hint="eastAsia"/>
                <w:sz w:val="16"/>
                <w:szCs w:val="16"/>
              </w:rPr>
              <w:t>□提供案例</w:t>
            </w:r>
            <w:r w:rsidR="008814E5">
              <w:rPr>
                <w:rFonts w:hint="eastAsia"/>
                <w:sz w:val="16"/>
                <w:szCs w:val="16"/>
              </w:rPr>
              <w:t>企业</w:t>
            </w:r>
            <w:r w:rsidRPr="00D65401">
              <w:rPr>
                <w:rFonts w:hint="eastAsia"/>
                <w:sz w:val="16"/>
                <w:szCs w:val="16"/>
              </w:rPr>
              <w:t>素材</w:t>
            </w:r>
            <w:r w:rsidR="008814E5">
              <w:rPr>
                <w:rFonts w:hint="eastAsia"/>
                <w:sz w:val="16"/>
                <w:szCs w:val="16"/>
              </w:rPr>
              <w:t xml:space="preserve"> </w:t>
            </w:r>
            <w:r w:rsidR="008814E5" w:rsidRPr="00D65401">
              <w:rPr>
                <w:rFonts w:hint="eastAsia"/>
                <w:sz w:val="16"/>
                <w:szCs w:val="16"/>
              </w:rPr>
              <w:t>□提供实习</w:t>
            </w:r>
            <w:r w:rsidR="008814E5">
              <w:rPr>
                <w:rFonts w:hint="eastAsia"/>
                <w:sz w:val="16"/>
                <w:szCs w:val="16"/>
              </w:rPr>
              <w:t>或</w:t>
            </w:r>
            <w:r w:rsidR="008814E5" w:rsidRPr="00D65401">
              <w:rPr>
                <w:rFonts w:hint="eastAsia"/>
                <w:sz w:val="16"/>
                <w:szCs w:val="16"/>
              </w:rPr>
              <w:t>就业机会</w:t>
            </w:r>
            <w:r w:rsidRPr="00D65401">
              <w:rPr>
                <w:rFonts w:hint="eastAsia"/>
                <w:sz w:val="16"/>
                <w:szCs w:val="16"/>
              </w:rPr>
              <w:t xml:space="preserve"> </w:t>
            </w:r>
          </w:p>
          <w:p w14:paraId="4C29F66A" w14:textId="2066C791" w:rsidR="008814E5" w:rsidRDefault="00FB2980" w:rsidP="00E051AB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提供企业参观机会</w:t>
            </w:r>
            <w:r w:rsidRPr="00D65401">
              <w:rPr>
                <w:rFonts w:hint="eastAsia"/>
                <w:sz w:val="16"/>
                <w:szCs w:val="16"/>
              </w:rPr>
              <w:t xml:space="preserve"> </w:t>
            </w:r>
            <w:r w:rsidRPr="00D65401">
              <w:rPr>
                <w:rFonts w:hint="eastAsia"/>
                <w:sz w:val="16"/>
                <w:szCs w:val="16"/>
              </w:rPr>
              <w:t>□提供与著名企业家座谈交流机会</w:t>
            </w:r>
            <w:r w:rsidR="008814E5">
              <w:rPr>
                <w:rFonts w:hint="eastAsia"/>
                <w:sz w:val="16"/>
                <w:szCs w:val="16"/>
              </w:rPr>
              <w:t xml:space="preserve"> </w:t>
            </w:r>
            <w:r w:rsidR="008814E5" w:rsidRPr="00D65401">
              <w:rPr>
                <w:rFonts w:hint="eastAsia"/>
                <w:sz w:val="16"/>
                <w:szCs w:val="16"/>
              </w:rPr>
              <w:t>□</w:t>
            </w:r>
            <w:r w:rsidR="008814E5">
              <w:rPr>
                <w:rFonts w:hint="eastAsia"/>
                <w:sz w:val="16"/>
                <w:szCs w:val="16"/>
              </w:rPr>
              <w:t>参与课堂教学</w:t>
            </w:r>
          </w:p>
          <w:p w14:paraId="7D08A53F" w14:textId="47FCC025" w:rsidR="00A5584E" w:rsidRDefault="00FB2980" w:rsidP="00E15E9A">
            <w:pPr>
              <w:rPr>
                <w:sz w:val="16"/>
                <w:szCs w:val="16"/>
              </w:rPr>
            </w:pPr>
            <w:r w:rsidRPr="00D65401">
              <w:rPr>
                <w:rFonts w:hint="eastAsia"/>
                <w:sz w:val="16"/>
                <w:szCs w:val="16"/>
              </w:rPr>
              <w:t>□其他</w:t>
            </w:r>
            <w:r w:rsidR="008814E5">
              <w:rPr>
                <w:rFonts w:hint="eastAsia"/>
                <w:sz w:val="16"/>
                <w:szCs w:val="16"/>
              </w:rPr>
              <w:t>建议</w:t>
            </w:r>
            <w:r w:rsidRPr="00D65401">
              <w:rPr>
                <w:rFonts w:hint="eastAsia"/>
                <w:sz w:val="16"/>
                <w:szCs w:val="16"/>
              </w:rPr>
              <w:t>，请列举</w:t>
            </w:r>
            <w:r w:rsidRPr="00D65401">
              <w:rPr>
                <w:rFonts w:hint="eastAsia"/>
                <w:sz w:val="16"/>
                <w:szCs w:val="16"/>
              </w:rPr>
              <w:t xml:space="preserve">_________________________________ </w:t>
            </w:r>
          </w:p>
          <w:p w14:paraId="66434DCE" w14:textId="4FB85A25" w:rsidR="00454D92" w:rsidRPr="00D65401" w:rsidRDefault="00454D92" w:rsidP="00E15E9A">
            <w:pPr>
              <w:rPr>
                <w:sz w:val="16"/>
                <w:szCs w:val="16"/>
              </w:rPr>
            </w:pPr>
          </w:p>
        </w:tc>
      </w:tr>
      <w:tr w:rsidR="00FB2980" w14:paraId="71BFE745" w14:textId="77777777" w:rsidTr="004720EA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5CC82B9" w14:textId="77777777" w:rsidR="00FB2980" w:rsidRDefault="00FB2980" w:rsidP="00E051AB">
            <w:pPr>
              <w:jc w:val="center"/>
              <w:rPr>
                <w:sz w:val="20"/>
              </w:rPr>
            </w:pPr>
            <w:r w:rsidRPr="00AD5A47">
              <w:rPr>
                <w:rFonts w:hint="eastAsia"/>
                <w:b/>
                <w:bCs/>
                <w:sz w:val="20"/>
              </w:rPr>
              <w:t>申请人承诺</w:t>
            </w:r>
          </w:p>
        </w:tc>
      </w:tr>
      <w:tr w:rsidR="00FB2980" w14:paraId="00D0FCA6" w14:textId="77777777" w:rsidTr="004720EA">
        <w:trPr>
          <w:trHeight w:val="1361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7A007F9" w14:textId="14CD57D8" w:rsidR="00856A28" w:rsidRDefault="00FB2980" w:rsidP="00856A28">
            <w:pPr>
              <w:ind w:firstLineChars="200" w:firstLine="360"/>
              <w:rPr>
                <w:sz w:val="18"/>
              </w:rPr>
            </w:pPr>
            <w:r w:rsidRPr="00856A28">
              <w:rPr>
                <w:rFonts w:hint="eastAsia"/>
                <w:sz w:val="18"/>
              </w:rPr>
              <w:t>本人</w:t>
            </w:r>
            <w:r w:rsidR="00813826">
              <w:rPr>
                <w:rFonts w:hint="eastAsia"/>
                <w:sz w:val="18"/>
              </w:rPr>
              <w:t>已</w:t>
            </w:r>
            <w:r w:rsidRPr="00856A28">
              <w:rPr>
                <w:rFonts w:hint="eastAsia"/>
                <w:sz w:val="18"/>
              </w:rPr>
              <w:t>完全了解专业硕士学位研究生</w:t>
            </w:r>
            <w:r w:rsidR="004A638F" w:rsidRPr="00856A28">
              <w:rPr>
                <w:rFonts w:hint="eastAsia"/>
                <w:sz w:val="18"/>
              </w:rPr>
              <w:t>校外导师</w:t>
            </w:r>
            <w:r w:rsidRPr="00856A28">
              <w:rPr>
                <w:rFonts w:hint="eastAsia"/>
                <w:sz w:val="18"/>
              </w:rPr>
              <w:t>的职责。本人承诺获得</w:t>
            </w:r>
            <w:r w:rsidR="004A638F" w:rsidRPr="00856A28">
              <w:rPr>
                <w:rFonts w:hint="eastAsia"/>
                <w:sz w:val="18"/>
              </w:rPr>
              <w:t>校外导师</w:t>
            </w:r>
            <w:r w:rsidRPr="00856A28">
              <w:rPr>
                <w:rFonts w:hint="eastAsia"/>
                <w:sz w:val="18"/>
              </w:rPr>
              <w:t>资格后，</w:t>
            </w:r>
            <w:r w:rsidR="007B6DB3">
              <w:rPr>
                <w:rFonts w:hint="eastAsia"/>
                <w:sz w:val="18"/>
              </w:rPr>
              <w:t>将</w:t>
            </w:r>
            <w:r w:rsidRPr="00856A28">
              <w:rPr>
                <w:rFonts w:hint="eastAsia"/>
                <w:sz w:val="18"/>
              </w:rPr>
              <w:t>遵守北京科技大学经济管理学院</w:t>
            </w:r>
            <w:r w:rsidR="004A638F" w:rsidRPr="00856A28">
              <w:rPr>
                <w:rFonts w:hint="eastAsia"/>
                <w:sz w:val="18"/>
              </w:rPr>
              <w:t>校外导师</w:t>
            </w:r>
            <w:r w:rsidRPr="00856A28">
              <w:rPr>
                <w:rFonts w:hint="eastAsia"/>
                <w:sz w:val="18"/>
              </w:rPr>
              <w:t>的相关规定，尽职尽责对学生进行培养指导。</w:t>
            </w:r>
          </w:p>
          <w:p w14:paraId="2A74864F" w14:textId="77777777" w:rsidR="008814E5" w:rsidRPr="008814E5" w:rsidRDefault="00856A28" w:rsidP="008814E5">
            <w:pPr>
              <w:ind w:firstLineChars="200" w:firstLine="200"/>
              <w:rPr>
                <w:sz w:val="10"/>
                <w:szCs w:val="10"/>
              </w:rPr>
            </w:pPr>
            <w:r w:rsidRPr="008814E5">
              <w:rPr>
                <w:rFonts w:hint="eastAsia"/>
                <w:sz w:val="10"/>
                <w:szCs w:val="10"/>
              </w:rPr>
              <w:t xml:space="preserve"> </w:t>
            </w:r>
          </w:p>
          <w:p w14:paraId="7A5743CD" w14:textId="06A3C263" w:rsidR="00856A28" w:rsidRPr="00856A28" w:rsidRDefault="00FB2980" w:rsidP="008814E5">
            <w:pPr>
              <w:ind w:firstLineChars="200" w:firstLine="360"/>
              <w:rPr>
                <w:sz w:val="18"/>
              </w:rPr>
            </w:pPr>
            <w:r w:rsidRPr="00856A28">
              <w:rPr>
                <w:rFonts w:hint="eastAsia"/>
                <w:sz w:val="18"/>
              </w:rPr>
              <w:t>申请人签字</w:t>
            </w:r>
            <w:r w:rsidR="00D45C1F" w:rsidRPr="00454D92">
              <w:rPr>
                <w:rFonts w:hint="eastAsia"/>
                <w:sz w:val="18"/>
              </w:rPr>
              <w:t>（</w:t>
            </w:r>
            <w:proofErr w:type="gramStart"/>
            <w:r w:rsidR="00D45C1F" w:rsidRPr="00454D92">
              <w:rPr>
                <w:rFonts w:hint="eastAsia"/>
                <w:sz w:val="18"/>
              </w:rPr>
              <w:t>可电子</w:t>
            </w:r>
            <w:proofErr w:type="gramEnd"/>
            <w:r w:rsidR="00D45C1F" w:rsidRPr="00454D92">
              <w:rPr>
                <w:rFonts w:hint="eastAsia"/>
                <w:sz w:val="18"/>
              </w:rPr>
              <w:t>签名）</w:t>
            </w:r>
            <w:r w:rsidRPr="00856A28">
              <w:rPr>
                <w:rFonts w:hint="eastAsia"/>
                <w:sz w:val="18"/>
              </w:rPr>
              <w:t>：</w:t>
            </w:r>
            <w:r w:rsidRPr="00856A28">
              <w:rPr>
                <w:rFonts w:hint="eastAsia"/>
                <w:sz w:val="18"/>
              </w:rPr>
              <w:t xml:space="preserve"> </w:t>
            </w:r>
            <w:r w:rsidRPr="00856A28">
              <w:rPr>
                <w:sz w:val="18"/>
              </w:rPr>
              <w:t xml:space="preserve">  </w:t>
            </w:r>
            <w:r w:rsidR="00856A28">
              <w:rPr>
                <w:sz w:val="18"/>
              </w:rPr>
              <w:t xml:space="preserve">                           </w:t>
            </w:r>
            <w:r w:rsidR="00856A28">
              <w:rPr>
                <w:rFonts w:hint="eastAsia"/>
                <w:sz w:val="18"/>
              </w:rPr>
              <w:t>时间：</w:t>
            </w:r>
          </w:p>
        </w:tc>
      </w:tr>
    </w:tbl>
    <w:p w14:paraId="6C791271" w14:textId="77777777" w:rsidR="00FB2980" w:rsidRPr="008636E9" w:rsidRDefault="00FB2980" w:rsidP="00FB2980">
      <w:pPr>
        <w:spacing w:line="20" w:lineRule="exact"/>
        <w:rPr>
          <w:sz w:val="28"/>
          <w:szCs w:val="28"/>
        </w:rPr>
      </w:pPr>
    </w:p>
    <w:p w14:paraId="41F403A6" w14:textId="77777777" w:rsidR="00454D92" w:rsidRDefault="00FB2980" w:rsidP="001132E3">
      <w:pPr>
        <w:spacing w:line="240" w:lineRule="atLeast"/>
        <w:rPr>
          <w:bCs/>
          <w:sz w:val="16"/>
          <w:szCs w:val="16"/>
        </w:rPr>
      </w:pPr>
      <w:r>
        <w:rPr>
          <w:rFonts w:hint="eastAsia"/>
          <w:bCs/>
          <w:sz w:val="16"/>
          <w:szCs w:val="16"/>
        </w:rPr>
        <w:t>注：最终解释权归北京科技大学经济</w:t>
      </w:r>
      <w:r w:rsidRPr="008636E9">
        <w:rPr>
          <w:rFonts w:hint="eastAsia"/>
          <w:bCs/>
          <w:sz w:val="16"/>
          <w:szCs w:val="16"/>
        </w:rPr>
        <w:t>管理学院</w:t>
      </w:r>
      <w:r>
        <w:rPr>
          <w:rFonts w:hint="eastAsia"/>
          <w:bCs/>
          <w:sz w:val="16"/>
          <w:szCs w:val="16"/>
        </w:rPr>
        <w:t>专业硕士学位中心</w:t>
      </w:r>
      <w:r w:rsidRPr="008636E9">
        <w:rPr>
          <w:rFonts w:hint="eastAsia"/>
          <w:bCs/>
          <w:sz w:val="16"/>
          <w:szCs w:val="16"/>
        </w:rPr>
        <w:t>所有</w:t>
      </w:r>
      <w:r w:rsidR="000A3411">
        <w:rPr>
          <w:rFonts w:hint="eastAsia"/>
          <w:bCs/>
          <w:sz w:val="16"/>
          <w:szCs w:val="16"/>
        </w:rPr>
        <w:t>。</w:t>
      </w:r>
    </w:p>
    <w:p w14:paraId="549A8BF7" w14:textId="47F94C61" w:rsidR="000A3411" w:rsidRPr="004165F2" w:rsidRDefault="00813826" w:rsidP="00036476">
      <w:pPr>
        <w:spacing w:line="240" w:lineRule="atLeast"/>
        <w:ind w:firstLineChars="200" w:firstLine="321"/>
        <w:rPr>
          <w:bCs/>
          <w:sz w:val="16"/>
          <w:szCs w:val="16"/>
        </w:rPr>
      </w:pPr>
      <w:r w:rsidRPr="00036476">
        <w:rPr>
          <w:rFonts w:hint="eastAsia"/>
          <w:b/>
          <w:color w:val="C00000"/>
          <w:sz w:val="16"/>
          <w:szCs w:val="16"/>
        </w:rPr>
        <w:t>若</w:t>
      </w:r>
      <w:r w:rsidR="000A3411" w:rsidRPr="00036476">
        <w:rPr>
          <w:rFonts w:hint="eastAsia"/>
          <w:b/>
          <w:color w:val="C00000"/>
          <w:sz w:val="16"/>
          <w:szCs w:val="16"/>
        </w:rPr>
        <w:t>有任何疑问，请联系：</w:t>
      </w:r>
      <w:r w:rsidR="00A17DD5" w:rsidRPr="00036476">
        <w:rPr>
          <w:b/>
          <w:color w:val="C00000"/>
          <w:sz w:val="16"/>
          <w:szCs w:val="16"/>
        </w:rPr>
        <w:t>陈焕丽</w:t>
      </w:r>
      <w:r w:rsidR="000A3411" w:rsidRPr="00036476">
        <w:rPr>
          <w:rFonts w:hint="eastAsia"/>
          <w:b/>
          <w:color w:val="C00000"/>
          <w:sz w:val="16"/>
          <w:szCs w:val="16"/>
        </w:rPr>
        <w:t>老师</w:t>
      </w:r>
      <w:r w:rsidR="000A3411" w:rsidRPr="00036476">
        <w:rPr>
          <w:rFonts w:hint="eastAsia"/>
          <w:b/>
          <w:color w:val="C00000"/>
          <w:sz w:val="16"/>
          <w:szCs w:val="16"/>
        </w:rPr>
        <w:t xml:space="preserve"> </w:t>
      </w:r>
      <w:r w:rsidR="00D45C1F" w:rsidRPr="00036476">
        <w:rPr>
          <w:rFonts w:hint="eastAsia"/>
          <w:b/>
          <w:color w:val="C00000"/>
          <w:sz w:val="16"/>
          <w:szCs w:val="16"/>
        </w:rPr>
        <w:t>0</w:t>
      </w:r>
      <w:r w:rsidR="00D45C1F" w:rsidRPr="00036476">
        <w:rPr>
          <w:b/>
          <w:color w:val="C00000"/>
          <w:sz w:val="16"/>
          <w:szCs w:val="16"/>
        </w:rPr>
        <w:t>10</w:t>
      </w:r>
      <w:r w:rsidR="00D45C1F" w:rsidRPr="00036476">
        <w:rPr>
          <w:rFonts w:hint="eastAsia"/>
          <w:b/>
          <w:color w:val="C00000"/>
          <w:sz w:val="16"/>
          <w:szCs w:val="16"/>
        </w:rPr>
        <w:t>-</w:t>
      </w:r>
      <w:r w:rsidR="00D45C1F" w:rsidRPr="00036476">
        <w:rPr>
          <w:b/>
          <w:color w:val="C00000"/>
          <w:sz w:val="16"/>
          <w:szCs w:val="16"/>
        </w:rPr>
        <w:t>62332746</w:t>
      </w:r>
      <w:r w:rsidR="00D45C1F" w:rsidRPr="00036476">
        <w:rPr>
          <w:rFonts w:hint="eastAsia"/>
          <w:b/>
          <w:color w:val="C00000"/>
          <w:sz w:val="16"/>
          <w:szCs w:val="16"/>
        </w:rPr>
        <w:t>（办公室）</w:t>
      </w:r>
      <w:r w:rsidR="000A3411" w:rsidRPr="00036476">
        <w:rPr>
          <w:rFonts w:hint="eastAsia"/>
          <w:b/>
          <w:color w:val="C00000"/>
          <w:sz w:val="16"/>
          <w:szCs w:val="16"/>
        </w:rPr>
        <w:t>邮箱：</w:t>
      </w:r>
      <w:r w:rsidR="000A3411" w:rsidRPr="00036476">
        <w:rPr>
          <w:rFonts w:hint="eastAsia"/>
          <w:b/>
          <w:color w:val="C00000"/>
          <w:sz w:val="16"/>
          <w:szCs w:val="16"/>
        </w:rPr>
        <w:t>mba</w:t>
      </w:r>
      <w:r w:rsidR="000A3411" w:rsidRPr="00036476">
        <w:rPr>
          <w:b/>
          <w:color w:val="C00000"/>
          <w:sz w:val="16"/>
          <w:szCs w:val="16"/>
        </w:rPr>
        <w:t>case@ustb.edu.cn</w:t>
      </w:r>
      <w:r w:rsidR="000A3411" w:rsidRPr="00036476">
        <w:rPr>
          <w:rFonts w:hint="eastAsia"/>
          <w:b/>
          <w:color w:val="C00000"/>
          <w:sz w:val="16"/>
          <w:szCs w:val="16"/>
        </w:rPr>
        <w:t xml:space="preserve"> </w:t>
      </w:r>
      <w:r w:rsidR="000A3411" w:rsidRPr="000A3411">
        <w:rPr>
          <w:rFonts w:hint="eastAsia"/>
          <w:bCs/>
          <w:sz w:val="16"/>
          <w:szCs w:val="16"/>
        </w:rPr>
        <w:t xml:space="preserve"> </w:t>
      </w:r>
    </w:p>
    <w:sectPr w:rsidR="000A3411" w:rsidRPr="004165F2" w:rsidSect="00D65401">
      <w:headerReference w:type="default" r:id="rId8"/>
      <w:footerReference w:type="even" r:id="rId9"/>
      <w:footerReference w:type="default" r:id="rId10"/>
      <w:pgSz w:w="11906" w:h="16838"/>
      <w:pgMar w:top="1134" w:right="1701" w:bottom="851" w:left="1701" w:header="284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EBF7" w14:textId="77777777" w:rsidR="00884DBB" w:rsidRDefault="00884DBB" w:rsidP="00FB2980">
      <w:r>
        <w:separator/>
      </w:r>
    </w:p>
  </w:endnote>
  <w:endnote w:type="continuationSeparator" w:id="0">
    <w:p w14:paraId="63C3543C" w14:textId="77777777" w:rsidR="00884DBB" w:rsidRDefault="00884DBB" w:rsidP="00FB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85FB" w14:textId="77777777" w:rsidR="00125444" w:rsidRDefault="00D978AF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863D3B7" w14:textId="77777777" w:rsidR="00125444" w:rsidRDefault="00884DB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8E87" w14:textId="4B27060B" w:rsidR="00125444" w:rsidRDefault="00D978AF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414BD7">
      <w:rPr>
        <w:rStyle w:val="a7"/>
        <w:noProof/>
      </w:rPr>
      <w:t>1</w:t>
    </w:r>
    <w:r>
      <w:fldChar w:fldCharType="end"/>
    </w:r>
  </w:p>
  <w:p w14:paraId="3BD7B359" w14:textId="77777777" w:rsidR="00125444" w:rsidRDefault="00884D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5732" w14:textId="77777777" w:rsidR="00884DBB" w:rsidRDefault="00884DBB" w:rsidP="00FB2980">
      <w:r>
        <w:separator/>
      </w:r>
    </w:p>
  </w:footnote>
  <w:footnote w:type="continuationSeparator" w:id="0">
    <w:p w14:paraId="59438EDE" w14:textId="77777777" w:rsidR="00884DBB" w:rsidRDefault="00884DBB" w:rsidP="00FB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C66" w14:textId="235E6162" w:rsidR="00125444" w:rsidRPr="005843D2" w:rsidRDefault="00B5176B" w:rsidP="002623A6">
    <w:pPr>
      <w:ind w:firstLineChars="100" w:firstLine="321"/>
      <w:jc w:val="right"/>
    </w:pPr>
    <w:bookmarkStart w:id="0" w:name="_Hlk61015967"/>
    <w:bookmarkStart w:id="1" w:name="_Hlk61015968"/>
    <w:r w:rsidRPr="002623A6">
      <w:rPr>
        <w:rFonts w:ascii="宋体" w:hAnsi="宋体"/>
        <w:b/>
        <w:noProof/>
        <w:color w:val="003300"/>
        <w:sz w:val="32"/>
        <w:szCs w:val="32"/>
      </w:rPr>
      <w:drawing>
        <wp:anchor distT="0" distB="0" distL="114300" distR="114300" simplePos="0" relativeHeight="251659264" behindDoc="1" locked="0" layoutInCell="1" allowOverlap="1" wp14:anchorId="502CE0BC" wp14:editId="5DD05126">
          <wp:simplePos x="0" y="0"/>
          <wp:positionH relativeFrom="column">
            <wp:posOffset>3509010</wp:posOffset>
          </wp:positionH>
          <wp:positionV relativeFrom="paragraph">
            <wp:posOffset>119380</wp:posOffset>
          </wp:positionV>
          <wp:extent cx="392430" cy="382270"/>
          <wp:effectExtent l="0" t="0" r="7620" b="0"/>
          <wp:wrapTight wrapText="bothSides">
            <wp:wrapPolygon edited="0">
              <wp:start x="4194" y="0"/>
              <wp:lineTo x="0" y="4306"/>
              <wp:lineTo x="0" y="18299"/>
              <wp:lineTo x="4194" y="20452"/>
              <wp:lineTo x="16777" y="20452"/>
              <wp:lineTo x="20971" y="18299"/>
              <wp:lineTo x="20971" y="4306"/>
              <wp:lineTo x="16777" y="0"/>
              <wp:lineTo x="4194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3A6">
      <w:rPr>
        <w:rFonts w:ascii="宋体" w:hAnsi="宋体"/>
        <w:b/>
        <w:noProof/>
        <w:color w:val="003300"/>
        <w:sz w:val="32"/>
        <w:szCs w:val="32"/>
      </w:rPr>
      <w:drawing>
        <wp:anchor distT="0" distB="0" distL="114300" distR="114300" simplePos="0" relativeHeight="251658240" behindDoc="1" locked="0" layoutInCell="1" allowOverlap="1" wp14:anchorId="6D9375E6" wp14:editId="4BADEDA8">
          <wp:simplePos x="0" y="0"/>
          <wp:positionH relativeFrom="column">
            <wp:posOffset>3972560</wp:posOffset>
          </wp:positionH>
          <wp:positionV relativeFrom="paragraph">
            <wp:posOffset>133985</wp:posOffset>
          </wp:positionV>
          <wp:extent cx="1260475" cy="370205"/>
          <wp:effectExtent l="0" t="0" r="0" b="0"/>
          <wp:wrapThrough wrapText="bothSides">
            <wp:wrapPolygon edited="0">
              <wp:start x="0" y="0"/>
              <wp:lineTo x="0" y="20007"/>
              <wp:lineTo x="21219" y="20007"/>
              <wp:lineTo x="21219" y="0"/>
              <wp:lineTo x="0" y="0"/>
            </wp:wrapPolygon>
          </wp:wrapThrough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F5B7C"/>
    <w:multiLevelType w:val="multilevel"/>
    <w:tmpl w:val="627F5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56"/>
    <w:rsid w:val="0000269D"/>
    <w:rsid w:val="00036476"/>
    <w:rsid w:val="00067598"/>
    <w:rsid w:val="000A2E68"/>
    <w:rsid w:val="000A3411"/>
    <w:rsid w:val="001132E3"/>
    <w:rsid w:val="001438C2"/>
    <w:rsid w:val="00150A66"/>
    <w:rsid w:val="00152F99"/>
    <w:rsid w:val="001977F6"/>
    <w:rsid w:val="002623A6"/>
    <w:rsid w:val="00291893"/>
    <w:rsid w:val="002B19DE"/>
    <w:rsid w:val="002C0B0D"/>
    <w:rsid w:val="00321925"/>
    <w:rsid w:val="003661E5"/>
    <w:rsid w:val="00380E70"/>
    <w:rsid w:val="00394376"/>
    <w:rsid w:val="00414BD7"/>
    <w:rsid w:val="004165F2"/>
    <w:rsid w:val="00427430"/>
    <w:rsid w:val="00454D92"/>
    <w:rsid w:val="00467DCE"/>
    <w:rsid w:val="004720EA"/>
    <w:rsid w:val="004A638F"/>
    <w:rsid w:val="004C056E"/>
    <w:rsid w:val="004D4ACA"/>
    <w:rsid w:val="005545DC"/>
    <w:rsid w:val="005843D2"/>
    <w:rsid w:val="006928E7"/>
    <w:rsid w:val="006D56FB"/>
    <w:rsid w:val="007A0C84"/>
    <w:rsid w:val="007B40BC"/>
    <w:rsid w:val="007B6DB3"/>
    <w:rsid w:val="007F32F7"/>
    <w:rsid w:val="00813826"/>
    <w:rsid w:val="00856A28"/>
    <w:rsid w:val="00866E72"/>
    <w:rsid w:val="008814E5"/>
    <w:rsid w:val="00884DBB"/>
    <w:rsid w:val="00885954"/>
    <w:rsid w:val="00900384"/>
    <w:rsid w:val="00900C13"/>
    <w:rsid w:val="00946992"/>
    <w:rsid w:val="00956302"/>
    <w:rsid w:val="009D4C0B"/>
    <w:rsid w:val="00A17DD5"/>
    <w:rsid w:val="00A5584E"/>
    <w:rsid w:val="00AA0AEA"/>
    <w:rsid w:val="00AC5E76"/>
    <w:rsid w:val="00B27998"/>
    <w:rsid w:val="00B5176B"/>
    <w:rsid w:val="00B560CC"/>
    <w:rsid w:val="00B638C8"/>
    <w:rsid w:val="00B955AF"/>
    <w:rsid w:val="00BB7BA0"/>
    <w:rsid w:val="00BC126C"/>
    <w:rsid w:val="00C077A3"/>
    <w:rsid w:val="00C705F8"/>
    <w:rsid w:val="00CE344C"/>
    <w:rsid w:val="00D36CF8"/>
    <w:rsid w:val="00D45C1F"/>
    <w:rsid w:val="00D978AF"/>
    <w:rsid w:val="00DF24B5"/>
    <w:rsid w:val="00DF7450"/>
    <w:rsid w:val="00E15E9A"/>
    <w:rsid w:val="00E22D7F"/>
    <w:rsid w:val="00E92485"/>
    <w:rsid w:val="00EA605D"/>
    <w:rsid w:val="00EC1AC8"/>
    <w:rsid w:val="00EE7A17"/>
    <w:rsid w:val="00F817CA"/>
    <w:rsid w:val="00F834BB"/>
    <w:rsid w:val="00F90D9C"/>
    <w:rsid w:val="00FB2980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29C4"/>
  <w15:chartTrackingRefBased/>
  <w15:docId w15:val="{528791EE-1AE6-4A73-A997-3FB86FC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2980"/>
    <w:rPr>
      <w:sz w:val="18"/>
      <w:szCs w:val="18"/>
    </w:rPr>
  </w:style>
  <w:style w:type="paragraph" w:styleId="a5">
    <w:name w:val="footer"/>
    <w:basedOn w:val="a"/>
    <w:link w:val="a6"/>
    <w:unhideWhenUsed/>
    <w:rsid w:val="00FB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2980"/>
    <w:rPr>
      <w:sz w:val="18"/>
      <w:szCs w:val="18"/>
    </w:rPr>
  </w:style>
  <w:style w:type="character" w:styleId="a7">
    <w:name w:val="page number"/>
    <w:basedOn w:val="a0"/>
    <w:rsid w:val="00FB2980"/>
  </w:style>
  <w:style w:type="paragraph" w:styleId="a8">
    <w:name w:val="Balloon Text"/>
    <w:basedOn w:val="a"/>
    <w:link w:val="a9"/>
    <w:uiPriority w:val="99"/>
    <w:semiHidden/>
    <w:unhideWhenUsed/>
    <w:rsid w:val="004165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65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E724-EFB3-4263-8E45-589759A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-1</dc:creator>
  <cp:keywords/>
  <dc:description/>
  <cp:lastModifiedBy>Administrator</cp:lastModifiedBy>
  <cp:revision>2</cp:revision>
  <dcterms:created xsi:type="dcterms:W3CDTF">2022-07-25T03:55:00Z</dcterms:created>
  <dcterms:modified xsi:type="dcterms:W3CDTF">2022-07-25T03:55:00Z</dcterms:modified>
</cp:coreProperties>
</file>